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417A7" w14:textId="24AEA596" w:rsidR="006E7B7B" w:rsidRPr="002C5D8C" w:rsidRDefault="002C5D8C" w:rsidP="00AB5EE9">
      <w:pPr>
        <w:jc w:val="center"/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 w:rsidR="00042EE9"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 w:rsidR="00042EE9">
        <w:rPr>
          <w:b/>
          <w:sz w:val="28"/>
          <w:szCs w:val="28"/>
        </w:rPr>
        <w:t>rendszer</w:t>
      </w:r>
    </w:p>
    <w:p w14:paraId="5B543E3A" w14:textId="032CEF63" w:rsidR="006E7B7B" w:rsidRPr="00AB240F" w:rsidRDefault="004708D2" w:rsidP="000D381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Vállalatgazdaságtan II. – FGZ1107</w:t>
      </w:r>
    </w:p>
    <w:p w14:paraId="79B6CA66" w14:textId="747F9321" w:rsidR="006E7B7B" w:rsidRPr="00AB240F" w:rsidRDefault="006E7B7B" w:rsidP="006E7B7B">
      <w:pPr>
        <w:jc w:val="center"/>
        <w:rPr>
          <w:b/>
          <w:sz w:val="28"/>
          <w:szCs w:val="28"/>
        </w:rPr>
      </w:pPr>
      <w:r w:rsidRPr="00AB240F">
        <w:rPr>
          <w:b/>
          <w:sz w:val="28"/>
          <w:szCs w:val="28"/>
        </w:rPr>
        <w:t>Nappali tagozat</w:t>
      </w:r>
    </w:p>
    <w:p w14:paraId="1C25025E" w14:textId="61A9005A" w:rsidR="000D3811" w:rsidRPr="00AB240F" w:rsidRDefault="004708D2" w:rsidP="006E7B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azdálkodási és menedzsment FOSZK</w:t>
      </w:r>
    </w:p>
    <w:p w14:paraId="4AA4A64F" w14:textId="77777777" w:rsidR="002C5D8C" w:rsidRPr="00866F01" w:rsidRDefault="002C5D8C">
      <w:pPr>
        <w:rPr>
          <w:b/>
          <w:color w:val="FF0000"/>
        </w:rPr>
      </w:pPr>
    </w:p>
    <w:p w14:paraId="46965252" w14:textId="77777777" w:rsidR="0087478E" w:rsidRDefault="0087478E" w:rsidP="008C54C4">
      <w:pPr>
        <w:ind w:left="709" w:hanging="699"/>
        <w:rPr>
          <w:b/>
          <w:bCs/>
        </w:rPr>
      </w:pPr>
      <w:r w:rsidRPr="006E7B7B">
        <w:rPr>
          <w:b/>
          <w:bCs/>
        </w:rPr>
        <w:t>Féléves tematika:</w:t>
      </w:r>
    </w:p>
    <w:p w14:paraId="5D3C3E5D" w14:textId="4DAFCAD6" w:rsidR="006E7B7B" w:rsidRPr="00AB5EE9" w:rsidRDefault="000505EA" w:rsidP="00AB5EE9">
      <w:pPr>
        <w:rPr>
          <w:b/>
          <w:bCs/>
          <w:i/>
        </w:rPr>
      </w:pPr>
      <w:r>
        <w:rPr>
          <w:b/>
          <w:bCs/>
          <w:i/>
        </w:rPr>
        <w:t>2</w:t>
      </w:r>
      <w:proofErr w:type="gramStart"/>
      <w:r>
        <w:rPr>
          <w:b/>
          <w:bCs/>
          <w:i/>
        </w:rPr>
        <w:t>.</w:t>
      </w:r>
      <w:r>
        <w:rPr>
          <w:b/>
          <w:bCs/>
          <w:i/>
        </w:rPr>
        <w:t>oktatási</w:t>
      </w:r>
      <w:proofErr w:type="gramEnd"/>
      <w:r>
        <w:rPr>
          <w:b/>
          <w:bCs/>
          <w:i/>
        </w:rPr>
        <w:t xml:space="preserve"> időszak: 2022.10</w:t>
      </w:r>
      <w:r w:rsidRPr="008A4195">
        <w:rPr>
          <w:b/>
          <w:bCs/>
          <w:i/>
        </w:rPr>
        <w:t>.</w:t>
      </w:r>
      <w:r>
        <w:rPr>
          <w:b/>
          <w:bCs/>
          <w:i/>
        </w:rPr>
        <w:t>24. – 2022.12.10</w:t>
      </w:r>
      <w:r w:rsidRPr="008A4195">
        <w:rPr>
          <w:b/>
          <w:bCs/>
          <w:i/>
        </w:rPr>
        <w:t>. (7 szorgalmi hét)</w:t>
      </w:r>
    </w:p>
    <w:p w14:paraId="19F26039" w14:textId="1FEFC1C3" w:rsidR="006E7B7B" w:rsidRPr="000505EA" w:rsidRDefault="006E7B7B" w:rsidP="000505EA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t>hét: A tantárgy teljesítésének, követelményrendszerének ismertetése. A félév tantárgyi programjának bemutatása. Szakirodalom ajánlások.</w:t>
      </w:r>
      <w:r w:rsidR="000505EA">
        <w:t xml:space="preserve"> </w:t>
      </w:r>
      <w:r w:rsidRPr="000505EA">
        <w:rPr>
          <w:bCs/>
        </w:rPr>
        <w:t>A vállalat rendszerszemléletű értelmezése.</w:t>
      </w:r>
      <w:r w:rsidR="004708D2" w:rsidRPr="000505EA">
        <w:rPr>
          <w:bCs/>
        </w:rPr>
        <w:t xml:space="preserve"> A gazdálkodás folyamata. Az értékteremtő folyamat és annak összetevői</w:t>
      </w:r>
    </w:p>
    <w:p w14:paraId="5365AADD" w14:textId="2D2744E1" w:rsidR="006E7B7B" w:rsidRPr="000505EA" w:rsidRDefault="006E7B7B" w:rsidP="000505EA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: A vállalkozások erőforrásai, az erőforrások főbb jellemzői, tulajdonságai, csoportosítási lehetőségei</w:t>
      </w:r>
      <w:r w:rsidR="004748BB">
        <w:rPr>
          <w:bCs/>
        </w:rPr>
        <w:t>, ökonómiai sajátosságai</w:t>
      </w:r>
      <w:r w:rsidR="000505EA">
        <w:rPr>
          <w:bCs/>
        </w:rPr>
        <w:t xml:space="preserve">. </w:t>
      </w:r>
      <w:r w:rsidRPr="000505EA">
        <w:rPr>
          <w:bCs/>
        </w:rPr>
        <w:t>A tőke értelmezése, általános jellemzői, forrásai. Saját és idegen tőkeforrások értékelése. A megtérülés követelménye, a vállalkozás bevételeinek megtérülési tartalom szerinti szerkezete.</w:t>
      </w:r>
    </w:p>
    <w:p w14:paraId="7CFAB58F" w14:textId="749598F7" w:rsidR="004748BB" w:rsidRPr="000505EA" w:rsidRDefault="006E7B7B" w:rsidP="000505EA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</w:t>
      </w:r>
      <w:r w:rsidR="004748BB">
        <w:rPr>
          <w:bCs/>
        </w:rPr>
        <w:t>:</w:t>
      </w:r>
      <w:r w:rsidRPr="006E7B7B">
        <w:rPr>
          <w:bCs/>
        </w:rPr>
        <w:t xml:space="preserve"> Befektetett eszközök és csoportjai</w:t>
      </w:r>
      <w:r w:rsidR="00AB240F">
        <w:rPr>
          <w:bCs/>
        </w:rPr>
        <w:t>k</w:t>
      </w:r>
      <w:r w:rsidRPr="006E7B7B">
        <w:rPr>
          <w:bCs/>
        </w:rPr>
        <w:t xml:space="preserve"> a vállalati gazdálkodásban.</w:t>
      </w:r>
      <w:r w:rsidR="000505EA">
        <w:rPr>
          <w:bCs/>
        </w:rPr>
        <w:t xml:space="preserve"> </w:t>
      </w:r>
      <w:r w:rsidR="004748BB" w:rsidRPr="000505EA">
        <w:rPr>
          <w:bCs/>
        </w:rPr>
        <w:t xml:space="preserve">Számításos feladatok tárgyi eszközgazdálkodás témakörében. </w:t>
      </w:r>
      <w:r w:rsidR="000505EA" w:rsidRPr="000505EA">
        <w:rPr>
          <w:bCs/>
        </w:rPr>
        <w:t>Forgóeszközök értékelése a vállalatok gazdálkodásában. Számításos feladatok a készletgazdálkodás témakörében. Az elemzés és adatértékelés gyakorlása</w:t>
      </w:r>
      <w:r w:rsidR="000505EA">
        <w:rPr>
          <w:bCs/>
        </w:rPr>
        <w:t xml:space="preserve">. </w:t>
      </w:r>
      <w:r w:rsidR="004748BB" w:rsidRPr="000505EA">
        <w:rPr>
          <w:bCs/>
        </w:rPr>
        <w:t>Összefoglalás, felkészülés az I. zárthelyi dolgozatra</w:t>
      </w:r>
    </w:p>
    <w:p w14:paraId="61F68445" w14:textId="6A765B11" w:rsidR="004748BB" w:rsidRPr="000505EA" w:rsidRDefault="004748BB" w:rsidP="000505EA">
      <w:pPr>
        <w:pStyle w:val="Listaszerbekezds"/>
        <w:numPr>
          <w:ilvl w:val="0"/>
          <w:numId w:val="31"/>
        </w:numPr>
        <w:jc w:val="both"/>
        <w:rPr>
          <w:bCs/>
        </w:rPr>
      </w:pPr>
      <w:r>
        <w:rPr>
          <w:bCs/>
        </w:rPr>
        <w:t>hét</w:t>
      </w:r>
      <w:r w:rsidRPr="006E7B7B">
        <w:rPr>
          <w:bCs/>
        </w:rPr>
        <w:t xml:space="preserve">: I. </w:t>
      </w:r>
      <w:r w:rsidRPr="006E7B7B">
        <w:t>Zárthelyi dolgozat megírása a kiadott témakörök alapján</w:t>
      </w:r>
      <w:r w:rsidR="000505EA">
        <w:t xml:space="preserve">. </w:t>
      </w:r>
      <w:r w:rsidRPr="000505EA">
        <w:rPr>
          <w:bCs/>
        </w:rPr>
        <w:t>Az innováció szerepe és jelentősége a vállalatok tevékenységében</w:t>
      </w:r>
    </w:p>
    <w:p w14:paraId="51FA36CF" w14:textId="17C1E0E7" w:rsidR="00AB240F" w:rsidRDefault="00C33BDD" w:rsidP="00C33BDD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 xml:space="preserve">hét: Gazdaságossági számítások alapjai. </w:t>
      </w:r>
      <w:r w:rsidR="00AB240F">
        <w:rPr>
          <w:bCs/>
        </w:rPr>
        <w:t>Költséggazdálkodás és költségmenedzsment</w:t>
      </w:r>
      <w:r w:rsidR="004748BB">
        <w:rPr>
          <w:bCs/>
        </w:rPr>
        <w:t xml:space="preserve"> alapjai</w:t>
      </w:r>
      <w:r w:rsidR="00AB240F">
        <w:rPr>
          <w:bCs/>
        </w:rPr>
        <w:t xml:space="preserve"> a vállalati gyakorlatban.</w:t>
      </w:r>
    </w:p>
    <w:p w14:paraId="06E2F8CC" w14:textId="1BC921C0" w:rsidR="00C33BDD" w:rsidRDefault="00AB240F" w:rsidP="00C33BDD">
      <w:pPr>
        <w:pStyle w:val="Listaszerbekezds"/>
        <w:numPr>
          <w:ilvl w:val="0"/>
          <w:numId w:val="31"/>
        </w:numPr>
        <w:jc w:val="both"/>
        <w:rPr>
          <w:bCs/>
        </w:rPr>
      </w:pPr>
      <w:r>
        <w:rPr>
          <w:bCs/>
        </w:rPr>
        <w:t xml:space="preserve">hét: </w:t>
      </w:r>
      <w:r w:rsidR="00C33BDD" w:rsidRPr="006E7B7B">
        <w:rPr>
          <w:bCs/>
        </w:rPr>
        <w:t>Fedezeti kalkuláció és az ÁKFN struktúra alapjai</w:t>
      </w:r>
      <w:r w:rsidR="004748BB">
        <w:rPr>
          <w:bCs/>
        </w:rPr>
        <w:t>. Számításos feladatok az érintett témakörökben.</w:t>
      </w:r>
    </w:p>
    <w:p w14:paraId="7670D9A5" w14:textId="7B0D6EA0" w:rsidR="006E7B7B" w:rsidRPr="000505EA" w:rsidRDefault="004748BB" w:rsidP="000505EA">
      <w:pPr>
        <w:pStyle w:val="Listaszerbekezds"/>
        <w:numPr>
          <w:ilvl w:val="0"/>
          <w:numId w:val="31"/>
        </w:numPr>
        <w:jc w:val="both"/>
        <w:rPr>
          <w:bCs/>
        </w:rPr>
      </w:pPr>
      <w:r>
        <w:rPr>
          <w:bCs/>
        </w:rPr>
        <w:t xml:space="preserve">hét: </w:t>
      </w:r>
      <w:r w:rsidRPr="006E7B7B">
        <w:t>II. Zárthelyi dolgozat megírása a kiadott témakörök alapján</w:t>
      </w:r>
      <w:r w:rsidR="000505EA">
        <w:t xml:space="preserve">. </w:t>
      </w:r>
      <w:r w:rsidR="006E7B7B" w:rsidRPr="00AB240F">
        <w:t>A félévi teljesítmények értékelése</w:t>
      </w:r>
      <w:r w:rsidR="000505EA">
        <w:t>,</w:t>
      </w:r>
      <w:r w:rsidR="006E7B7B" w:rsidRPr="00AB240F">
        <w:t xml:space="preserve"> pótlási lehetőségek</w:t>
      </w:r>
      <w:r w:rsidR="006E7B7B" w:rsidRPr="006E7B7B">
        <w:t xml:space="preserve"> ismertetése.</w:t>
      </w:r>
    </w:p>
    <w:p w14:paraId="02738410" w14:textId="77777777" w:rsidR="0087478E" w:rsidRDefault="0087478E" w:rsidP="006E7B7B">
      <w:pPr>
        <w:rPr>
          <w:b/>
          <w:bCs/>
        </w:rPr>
      </w:pPr>
    </w:p>
    <w:p w14:paraId="67DE383B" w14:textId="77777777" w:rsidR="00606D45" w:rsidRPr="009A4485" w:rsidRDefault="00606D45" w:rsidP="00606D45">
      <w:pPr>
        <w:ind w:left="709" w:hanging="699"/>
        <w:rPr>
          <w:b/>
          <w:bCs/>
        </w:rPr>
      </w:pPr>
      <w:r w:rsidRPr="009A4485">
        <w:rPr>
          <w:b/>
          <w:bCs/>
        </w:rPr>
        <w:t>A foglalkozásokon történő részvétel:</w:t>
      </w:r>
    </w:p>
    <w:p w14:paraId="53202765" w14:textId="6C055C31" w:rsidR="00606D45" w:rsidRPr="009A4485" w:rsidRDefault="00606D45" w:rsidP="00606D45">
      <w:pPr>
        <w:jc w:val="both"/>
      </w:pPr>
      <w:r w:rsidRPr="009A4485">
        <w:t>A gyakorlati foglalkozásokon a részvétel kötelező. A félévi hiányzás megengedhető mértéke a tantárgy heti kontakt óraszámának háromszorosa. Ennek túllépése esetén a félév nem értékelhető (</w:t>
      </w:r>
      <w:proofErr w:type="spellStart"/>
      <w:r w:rsidRPr="009A4485">
        <w:t>TVSz</w:t>
      </w:r>
      <w:proofErr w:type="spellEnd"/>
      <w:r w:rsidRPr="009A4485">
        <w:t xml:space="preserve"> 8.§ 1.)</w:t>
      </w:r>
    </w:p>
    <w:p w14:paraId="1394201E" w14:textId="77777777" w:rsidR="00606D45" w:rsidRPr="009A4485" w:rsidRDefault="00606D45" w:rsidP="00606D45"/>
    <w:p w14:paraId="34A0CAE2" w14:textId="77777777" w:rsidR="00606D45" w:rsidRPr="009A4485" w:rsidRDefault="00606D45" w:rsidP="00606D45">
      <w:pPr>
        <w:jc w:val="both"/>
        <w:rPr>
          <w:b/>
        </w:rPr>
      </w:pPr>
      <w:r w:rsidRPr="009A4485">
        <w:rPr>
          <w:b/>
        </w:rPr>
        <w:t xml:space="preserve">Félévi követelmény: </w:t>
      </w:r>
      <w:r>
        <w:rPr>
          <w:b/>
        </w:rPr>
        <w:t>gyakorlati jegy</w:t>
      </w:r>
    </w:p>
    <w:p w14:paraId="17940B7B" w14:textId="77777777" w:rsidR="00606D45" w:rsidRPr="009A4485" w:rsidRDefault="00606D45" w:rsidP="00606D45">
      <w:pPr>
        <w:jc w:val="both"/>
        <w:rPr>
          <w:b/>
        </w:rPr>
      </w:pPr>
    </w:p>
    <w:p w14:paraId="25893D2F" w14:textId="77777777" w:rsidR="00606D45" w:rsidRDefault="00606D45" w:rsidP="00606D45">
      <w:pPr>
        <w:jc w:val="both"/>
        <w:rPr>
          <w:b/>
        </w:rPr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  <w:r>
        <w:rPr>
          <w:b/>
        </w:rPr>
        <w:t xml:space="preserve"> </w:t>
      </w:r>
    </w:p>
    <w:p w14:paraId="1CFD0333" w14:textId="2EE937A4" w:rsidR="00606D45" w:rsidRPr="002269B2" w:rsidRDefault="000505EA" w:rsidP="00606D45">
      <w:pPr>
        <w:jc w:val="both"/>
        <w:rPr>
          <w:bCs/>
        </w:rPr>
      </w:pPr>
      <w:r>
        <w:t>A félév során a 4. és a 7</w:t>
      </w:r>
      <w:r w:rsidR="00606D45" w:rsidRPr="002269B2">
        <w:t>. héten zárthelyi dolgozat lesz. A gyakorlati jegyek kihirdetésére, pótlás</w:t>
      </w:r>
      <w:r>
        <w:t>i lehetőségek ismertetésére a 7</w:t>
      </w:r>
      <w:r w:rsidR="00606D45" w:rsidRPr="002269B2">
        <w:t>. szorgalmi héten kerül sor.</w:t>
      </w:r>
    </w:p>
    <w:p w14:paraId="31708E2D" w14:textId="77777777" w:rsidR="00606D45" w:rsidRPr="002269B2" w:rsidRDefault="00606D45" w:rsidP="00606D45">
      <w:pPr>
        <w:jc w:val="both"/>
        <w:rPr>
          <w:b/>
          <w:bCs/>
        </w:rPr>
      </w:pPr>
    </w:p>
    <w:p w14:paraId="460B153C" w14:textId="77777777" w:rsidR="00606D45" w:rsidRPr="002269B2" w:rsidRDefault="00606D45" w:rsidP="00606D45">
      <w:pPr>
        <w:ind w:left="66"/>
        <w:rPr>
          <w:b/>
          <w:bCs/>
        </w:rPr>
      </w:pPr>
      <w:r w:rsidRPr="002269B2">
        <w:rPr>
          <w:b/>
          <w:bCs/>
        </w:rPr>
        <w:t>A félévközi ellenőrzések követelményei:</w:t>
      </w:r>
    </w:p>
    <w:p w14:paraId="323A842D" w14:textId="77777777" w:rsidR="00606D45" w:rsidRPr="002269B2" w:rsidRDefault="00606D45" w:rsidP="00606D45">
      <w:pPr>
        <w:contextualSpacing/>
        <w:jc w:val="both"/>
        <w:rPr>
          <w:b/>
          <w:bCs/>
        </w:rPr>
      </w:pPr>
      <w:bookmarkStart w:id="0" w:name="_Hlk486263562"/>
      <w:r w:rsidRPr="002269B2">
        <w:t xml:space="preserve">A dolgozatok 50% alatti teljesítménye a tantárgy félévi érvénytelenségét vonja maga után. </w:t>
      </w:r>
    </w:p>
    <w:bookmarkEnd w:id="0"/>
    <w:p w14:paraId="09ED82F9" w14:textId="77777777" w:rsidR="00606D45" w:rsidRPr="002269B2" w:rsidRDefault="00606D45" w:rsidP="00606D45">
      <w:pPr>
        <w:contextualSpacing/>
        <w:jc w:val="both"/>
        <w:rPr>
          <w:b/>
          <w:bCs/>
        </w:rPr>
      </w:pPr>
    </w:p>
    <w:p w14:paraId="77C64F03" w14:textId="77777777" w:rsidR="00606D45" w:rsidRPr="002269B2" w:rsidRDefault="00606D45" w:rsidP="00606D45">
      <w:pPr>
        <w:rPr>
          <w:b/>
          <w:bCs/>
        </w:rPr>
      </w:pPr>
      <w:r w:rsidRPr="002269B2">
        <w:rPr>
          <w:b/>
          <w:bCs/>
        </w:rPr>
        <w:t>Az érdemjegy kialakításának módja:</w:t>
      </w:r>
    </w:p>
    <w:p w14:paraId="0DD22E03" w14:textId="77777777" w:rsidR="00606D45" w:rsidRPr="002269B2" w:rsidRDefault="00606D45" w:rsidP="00606D45">
      <w:pPr>
        <w:jc w:val="both"/>
      </w:pPr>
      <w:bookmarkStart w:id="1" w:name="_Hlk486263785"/>
      <w:r w:rsidRPr="002269B2">
        <w:t>A félévi gyakorlati jegyet a zárthelyi dolgozat érdemjegyeinek számtani átlaga határozza meg. Amennyiben a zárthelyi dolgozat elégtelen minősítésű, a félév elégtelen gyakorlati jeggyel zárul. Elégtelen gyakorlati jegy javítása a Tanulmányi és vizsgaszabályzat szerint lehetsége</w:t>
      </w:r>
      <w:bookmarkEnd w:id="1"/>
      <w:r w:rsidRPr="002269B2">
        <w:t>s.</w:t>
      </w:r>
    </w:p>
    <w:p w14:paraId="3D69573E" w14:textId="77777777" w:rsidR="00606D45" w:rsidRPr="009A4485" w:rsidRDefault="00606D45" w:rsidP="00FC5D16"/>
    <w:p w14:paraId="112E8078" w14:textId="60B98A8D" w:rsidR="00FC5D16" w:rsidRPr="00CA2BB3" w:rsidRDefault="000505EA" w:rsidP="00FC5D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yíregyháza, 2022. szeptember 01.</w:t>
      </w:r>
    </w:p>
    <w:p w14:paraId="2A8FD780" w14:textId="77777777" w:rsidR="006E7B7B" w:rsidRPr="00CA2BB3" w:rsidRDefault="006E7B7B" w:rsidP="00AB5EE9">
      <w:pPr>
        <w:rPr>
          <w:rFonts w:eastAsia="Calibri"/>
          <w:b/>
          <w:lang w:eastAsia="en-US"/>
        </w:rPr>
      </w:pPr>
      <w:bookmarkStart w:id="2" w:name="_GoBack"/>
      <w:bookmarkEnd w:id="2"/>
    </w:p>
    <w:p w14:paraId="64817851" w14:textId="27F689F3" w:rsidR="003B1770" w:rsidRDefault="00606D45" w:rsidP="00FC5D16">
      <w:pPr>
        <w:ind w:left="4249" w:firstLine="70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Kozmáné Petrilla Gréta</w:t>
      </w:r>
    </w:p>
    <w:p w14:paraId="1E7D0658" w14:textId="03928B4C" w:rsidR="00606D45" w:rsidRPr="009A4485" w:rsidRDefault="00606D45" w:rsidP="00FC5D16">
      <w:pPr>
        <w:ind w:left="4249" w:firstLine="707"/>
        <w:rPr>
          <w:highlight w:val="yellow"/>
        </w:rPr>
      </w:pPr>
      <w:r>
        <w:rPr>
          <w:rFonts w:eastAsia="Calibri"/>
          <w:b/>
          <w:lang w:eastAsia="en-US"/>
        </w:rPr>
        <w:t>Gazdálkodástudományi Intézet</w:t>
      </w:r>
    </w:p>
    <w:sectPr w:rsidR="00606D45" w:rsidRPr="009A4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A57A7"/>
    <w:multiLevelType w:val="hybridMultilevel"/>
    <w:tmpl w:val="E2DE0ECC"/>
    <w:lvl w:ilvl="0" w:tplc="E1A05BF8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9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3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9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8"/>
  </w:num>
  <w:num w:numId="4">
    <w:abstractNumId w:val="20"/>
  </w:num>
  <w:num w:numId="5">
    <w:abstractNumId w:val="0"/>
  </w:num>
  <w:num w:numId="6">
    <w:abstractNumId w:val="14"/>
  </w:num>
  <w:num w:numId="7">
    <w:abstractNumId w:val="6"/>
  </w:num>
  <w:num w:numId="8">
    <w:abstractNumId w:val="22"/>
  </w:num>
  <w:num w:numId="9">
    <w:abstractNumId w:val="7"/>
  </w:num>
  <w:num w:numId="10">
    <w:abstractNumId w:val="19"/>
  </w:num>
  <w:num w:numId="11">
    <w:abstractNumId w:val="23"/>
  </w:num>
  <w:num w:numId="12">
    <w:abstractNumId w:val="26"/>
  </w:num>
  <w:num w:numId="13">
    <w:abstractNumId w:val="30"/>
  </w:num>
  <w:num w:numId="14">
    <w:abstractNumId w:val="11"/>
  </w:num>
  <w:num w:numId="15">
    <w:abstractNumId w:val="13"/>
  </w:num>
  <w:num w:numId="16">
    <w:abstractNumId w:val="4"/>
  </w:num>
  <w:num w:numId="17">
    <w:abstractNumId w:val="1"/>
  </w:num>
  <w:num w:numId="18">
    <w:abstractNumId w:val="24"/>
  </w:num>
  <w:num w:numId="19">
    <w:abstractNumId w:val="25"/>
  </w:num>
  <w:num w:numId="20">
    <w:abstractNumId w:val="9"/>
  </w:num>
  <w:num w:numId="21">
    <w:abstractNumId w:val="2"/>
  </w:num>
  <w:num w:numId="22">
    <w:abstractNumId w:val="27"/>
  </w:num>
  <w:num w:numId="23">
    <w:abstractNumId w:val="16"/>
  </w:num>
  <w:num w:numId="24">
    <w:abstractNumId w:val="17"/>
  </w:num>
  <w:num w:numId="25">
    <w:abstractNumId w:val="21"/>
  </w:num>
  <w:num w:numId="26">
    <w:abstractNumId w:val="15"/>
  </w:num>
  <w:num w:numId="27">
    <w:abstractNumId w:val="10"/>
  </w:num>
  <w:num w:numId="28">
    <w:abstractNumId w:val="5"/>
  </w:num>
  <w:num w:numId="29">
    <w:abstractNumId w:val="29"/>
  </w:num>
  <w:num w:numId="30">
    <w:abstractNumId w:val="1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338D7"/>
    <w:rsid w:val="00042EE9"/>
    <w:rsid w:val="000505EA"/>
    <w:rsid w:val="00051F1A"/>
    <w:rsid w:val="0008130D"/>
    <w:rsid w:val="00084869"/>
    <w:rsid w:val="00090EDD"/>
    <w:rsid w:val="000B2786"/>
    <w:rsid w:val="000C12F3"/>
    <w:rsid w:val="000C383D"/>
    <w:rsid w:val="000D3811"/>
    <w:rsid w:val="000F1C60"/>
    <w:rsid w:val="00142AC0"/>
    <w:rsid w:val="00162D62"/>
    <w:rsid w:val="00171ECD"/>
    <w:rsid w:val="001837AD"/>
    <w:rsid w:val="00195A56"/>
    <w:rsid w:val="0019650F"/>
    <w:rsid w:val="001B2FF4"/>
    <w:rsid w:val="001C1527"/>
    <w:rsid w:val="001D1A07"/>
    <w:rsid w:val="001D1BDA"/>
    <w:rsid w:val="001E14F0"/>
    <w:rsid w:val="002004A2"/>
    <w:rsid w:val="002055BB"/>
    <w:rsid w:val="00215497"/>
    <w:rsid w:val="002269B2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825B4"/>
    <w:rsid w:val="003B1770"/>
    <w:rsid w:val="003D2E44"/>
    <w:rsid w:val="0040160E"/>
    <w:rsid w:val="0040546B"/>
    <w:rsid w:val="004457BD"/>
    <w:rsid w:val="00467D18"/>
    <w:rsid w:val="004708D2"/>
    <w:rsid w:val="004748BB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82941"/>
    <w:rsid w:val="0059491C"/>
    <w:rsid w:val="005D1418"/>
    <w:rsid w:val="00600FE4"/>
    <w:rsid w:val="00606D45"/>
    <w:rsid w:val="00615DFA"/>
    <w:rsid w:val="00620949"/>
    <w:rsid w:val="00670416"/>
    <w:rsid w:val="00675077"/>
    <w:rsid w:val="00676347"/>
    <w:rsid w:val="006A6328"/>
    <w:rsid w:val="006A7E72"/>
    <w:rsid w:val="006E2349"/>
    <w:rsid w:val="006E7B7B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1E1F"/>
    <w:rsid w:val="007B260A"/>
    <w:rsid w:val="007C23AD"/>
    <w:rsid w:val="00801667"/>
    <w:rsid w:val="008462E7"/>
    <w:rsid w:val="00847EF8"/>
    <w:rsid w:val="00860FDC"/>
    <w:rsid w:val="00866F01"/>
    <w:rsid w:val="0087478E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240F"/>
    <w:rsid w:val="00AB5EE9"/>
    <w:rsid w:val="00AB678A"/>
    <w:rsid w:val="00AD2140"/>
    <w:rsid w:val="00AD2551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33BDD"/>
    <w:rsid w:val="00C61BBD"/>
    <w:rsid w:val="00C82300"/>
    <w:rsid w:val="00C84168"/>
    <w:rsid w:val="00CC543F"/>
    <w:rsid w:val="00CC64AA"/>
    <w:rsid w:val="00CD33C8"/>
    <w:rsid w:val="00CE0EF9"/>
    <w:rsid w:val="00CE3990"/>
    <w:rsid w:val="00CF3499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929AA"/>
    <w:rsid w:val="00DA4915"/>
    <w:rsid w:val="00DB5731"/>
    <w:rsid w:val="00DB5AB6"/>
    <w:rsid w:val="00DB5BC6"/>
    <w:rsid w:val="00DC12E9"/>
    <w:rsid w:val="00DC3CBD"/>
    <w:rsid w:val="00DE7018"/>
    <w:rsid w:val="00DF37B0"/>
    <w:rsid w:val="00E234E7"/>
    <w:rsid w:val="00E24D93"/>
    <w:rsid w:val="00E26486"/>
    <w:rsid w:val="00E34AE3"/>
    <w:rsid w:val="00E57958"/>
    <w:rsid w:val="00E65362"/>
    <w:rsid w:val="00E73453"/>
    <w:rsid w:val="00E75F2D"/>
    <w:rsid w:val="00E848CD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2DD3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805D-B96C-49D1-B4B4-4FE812ED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NyE</cp:lastModifiedBy>
  <cp:revision>3</cp:revision>
  <dcterms:created xsi:type="dcterms:W3CDTF">2022-09-04T15:42:00Z</dcterms:created>
  <dcterms:modified xsi:type="dcterms:W3CDTF">2022-09-04T15:43:00Z</dcterms:modified>
</cp:coreProperties>
</file>